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5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鸿凯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华侨投资区宁武路52号A栋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华侨投资区宁武路52号A栋厂房；广西壮族自治区南宁市西乡塘区高新三路东盟总部基地五期A2-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46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84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